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83F" w:rsidRPr="00992799" w:rsidRDefault="00A67CC8" w:rsidP="0025783F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bookmarkStart w:id="0" w:name="_GoBack"/>
      <w:bookmarkEnd w:id="0"/>
      <w:r w:rsidRPr="00992799">
        <w:rPr>
          <w:noProof/>
        </w:rPr>
        <w:drawing>
          <wp:inline distT="0" distB="0" distL="0" distR="0">
            <wp:extent cx="2202180" cy="1009651"/>
            <wp:effectExtent l="0" t="0" r="7620" b="0"/>
            <wp:docPr id="2" name="Obrázok 4" descr="Slovenský zväz telesne postihnutých&#10;Pomáhame osobám s telesným postihnutím pri riešení ich potrieb najrôznejšieho charakteru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ovenský zväz telesne postihnutých&#10;Pomáhame osobám s telesným postihnutím pri riešení ich potrieb najrôznejšieho charakteru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41" cy="1018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783F" w:rsidRPr="00992799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25783F" w:rsidRPr="00992799" w:rsidRDefault="0025783F" w:rsidP="0025783F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2799">
        <w:rPr>
          <w:rFonts w:ascii="Times New Roman" w:hAnsi="Times New Roman" w:cs="Times New Roman"/>
          <w:b/>
          <w:i/>
          <w:sz w:val="28"/>
          <w:szCs w:val="28"/>
        </w:rPr>
        <w:t>ZO č.216 Tomášov</w:t>
      </w:r>
    </w:p>
    <w:p w:rsidR="0025783F" w:rsidRPr="00992799" w:rsidRDefault="0025783F" w:rsidP="0025783F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992799">
        <w:rPr>
          <w:rFonts w:ascii="Times New Roman" w:hAnsi="Times New Roman" w:cs="Times New Roman"/>
          <w:b/>
          <w:i/>
          <w:sz w:val="44"/>
          <w:szCs w:val="44"/>
        </w:rPr>
        <w:t>P</w:t>
      </w:r>
      <w:r w:rsidR="006C3688" w:rsidRPr="00992799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r w:rsidRPr="00992799">
        <w:rPr>
          <w:rFonts w:ascii="Times New Roman" w:hAnsi="Times New Roman" w:cs="Times New Roman"/>
          <w:b/>
          <w:i/>
          <w:sz w:val="44"/>
          <w:szCs w:val="44"/>
        </w:rPr>
        <w:t>o</w:t>
      </w:r>
      <w:r w:rsidR="006C3688" w:rsidRPr="00992799">
        <w:rPr>
          <w:rFonts w:ascii="Times New Roman" w:hAnsi="Times New Roman" w:cs="Times New Roman"/>
          <w:b/>
          <w:i/>
          <w:sz w:val="44"/>
          <w:szCs w:val="44"/>
        </w:rPr>
        <w:t> </w:t>
      </w:r>
      <w:r w:rsidRPr="00992799">
        <w:rPr>
          <w:rFonts w:ascii="Times New Roman" w:hAnsi="Times New Roman" w:cs="Times New Roman"/>
          <w:b/>
          <w:i/>
          <w:sz w:val="44"/>
          <w:szCs w:val="44"/>
        </w:rPr>
        <w:t>z</w:t>
      </w:r>
      <w:r w:rsidR="006C3688" w:rsidRPr="00992799">
        <w:rPr>
          <w:rFonts w:ascii="Times New Roman" w:hAnsi="Times New Roman" w:cs="Times New Roman"/>
          <w:b/>
          <w:i/>
          <w:sz w:val="44"/>
          <w:szCs w:val="44"/>
        </w:rPr>
        <w:t> </w:t>
      </w:r>
      <w:r w:rsidRPr="00992799">
        <w:rPr>
          <w:rFonts w:ascii="Times New Roman" w:hAnsi="Times New Roman" w:cs="Times New Roman"/>
          <w:b/>
          <w:i/>
          <w:sz w:val="44"/>
          <w:szCs w:val="44"/>
        </w:rPr>
        <w:t>v</w:t>
      </w:r>
      <w:r w:rsidR="006C3688" w:rsidRPr="00992799">
        <w:rPr>
          <w:rFonts w:ascii="Times New Roman" w:hAnsi="Times New Roman" w:cs="Times New Roman"/>
          <w:b/>
          <w:i/>
          <w:sz w:val="44"/>
          <w:szCs w:val="44"/>
        </w:rPr>
        <w:t> </w:t>
      </w:r>
      <w:r w:rsidRPr="00992799">
        <w:rPr>
          <w:rFonts w:ascii="Times New Roman" w:hAnsi="Times New Roman" w:cs="Times New Roman"/>
          <w:b/>
          <w:i/>
          <w:sz w:val="44"/>
          <w:szCs w:val="44"/>
        </w:rPr>
        <w:t>á</w:t>
      </w:r>
      <w:r w:rsidR="006C3688" w:rsidRPr="00992799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r w:rsidRPr="00992799">
        <w:rPr>
          <w:rFonts w:ascii="Times New Roman" w:hAnsi="Times New Roman" w:cs="Times New Roman"/>
          <w:b/>
          <w:i/>
          <w:sz w:val="44"/>
          <w:szCs w:val="44"/>
        </w:rPr>
        <w:t>n</w:t>
      </w:r>
      <w:r w:rsidR="006C3688" w:rsidRPr="00992799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r w:rsidRPr="00992799">
        <w:rPr>
          <w:rFonts w:ascii="Times New Roman" w:hAnsi="Times New Roman" w:cs="Times New Roman"/>
          <w:b/>
          <w:i/>
          <w:sz w:val="44"/>
          <w:szCs w:val="44"/>
        </w:rPr>
        <w:t>k</w:t>
      </w:r>
      <w:r w:rsidR="006C3688" w:rsidRPr="00992799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r w:rsidRPr="00992799">
        <w:rPr>
          <w:rFonts w:ascii="Times New Roman" w:hAnsi="Times New Roman" w:cs="Times New Roman"/>
          <w:b/>
          <w:i/>
          <w:sz w:val="44"/>
          <w:szCs w:val="44"/>
        </w:rPr>
        <w:t>a</w:t>
      </w:r>
    </w:p>
    <w:p w:rsidR="006C3688" w:rsidRPr="00992799" w:rsidRDefault="0025783F" w:rsidP="0025783F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2799">
        <w:rPr>
          <w:rFonts w:ascii="Times New Roman" w:hAnsi="Times New Roman" w:cs="Times New Roman"/>
          <w:i/>
          <w:sz w:val="28"/>
          <w:szCs w:val="28"/>
        </w:rPr>
        <w:t xml:space="preserve">Vedenie ZO SZTP v Tomášove Vás srdečne pozýva na </w:t>
      </w:r>
      <w:r w:rsidRPr="00992799">
        <w:rPr>
          <w:rFonts w:ascii="Times New Roman" w:hAnsi="Times New Roman" w:cs="Times New Roman"/>
          <w:b/>
          <w:i/>
          <w:sz w:val="28"/>
          <w:szCs w:val="28"/>
        </w:rPr>
        <w:t>výročnú členskú schôdzu</w:t>
      </w:r>
      <w:r w:rsidRPr="00992799">
        <w:rPr>
          <w:rFonts w:ascii="Times New Roman" w:hAnsi="Times New Roman" w:cs="Times New Roman"/>
          <w:i/>
          <w:sz w:val="28"/>
          <w:szCs w:val="28"/>
        </w:rPr>
        <w:t>, ktorá sa uskutoční</w:t>
      </w:r>
    </w:p>
    <w:p w:rsidR="0025783F" w:rsidRPr="00992799" w:rsidRDefault="0025783F" w:rsidP="0025783F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2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92799">
        <w:rPr>
          <w:rFonts w:ascii="Times New Roman" w:hAnsi="Times New Roman" w:cs="Times New Roman"/>
          <w:b/>
          <w:i/>
          <w:sz w:val="28"/>
          <w:szCs w:val="28"/>
        </w:rPr>
        <w:t>dňa 13. februára 2019</w:t>
      </w:r>
      <w:r w:rsidRPr="00992799">
        <w:rPr>
          <w:rFonts w:ascii="Times New Roman" w:hAnsi="Times New Roman" w:cs="Times New Roman"/>
          <w:i/>
          <w:sz w:val="28"/>
          <w:szCs w:val="28"/>
        </w:rPr>
        <w:t xml:space="preserve"> od </w:t>
      </w:r>
      <w:r w:rsidRPr="00992799">
        <w:rPr>
          <w:rFonts w:ascii="Times New Roman" w:hAnsi="Times New Roman" w:cs="Times New Roman"/>
          <w:b/>
          <w:i/>
          <w:sz w:val="28"/>
          <w:szCs w:val="28"/>
        </w:rPr>
        <w:t>14,oo</w:t>
      </w:r>
      <w:r w:rsidRPr="00992799">
        <w:rPr>
          <w:rFonts w:ascii="Times New Roman" w:hAnsi="Times New Roman" w:cs="Times New Roman"/>
          <w:i/>
          <w:sz w:val="28"/>
          <w:szCs w:val="28"/>
        </w:rPr>
        <w:t xml:space="preserve"> hod. v </w:t>
      </w:r>
      <w:r w:rsidR="006C3688" w:rsidRPr="00992799">
        <w:rPr>
          <w:rFonts w:ascii="Times New Roman" w:hAnsi="Times New Roman" w:cs="Times New Roman"/>
          <w:b/>
          <w:i/>
          <w:sz w:val="28"/>
          <w:szCs w:val="28"/>
        </w:rPr>
        <w:t>k</w:t>
      </w:r>
      <w:r w:rsidRPr="00992799">
        <w:rPr>
          <w:rFonts w:ascii="Times New Roman" w:hAnsi="Times New Roman" w:cs="Times New Roman"/>
          <w:b/>
          <w:i/>
          <w:sz w:val="28"/>
          <w:szCs w:val="28"/>
        </w:rPr>
        <w:t>ultúrnom dome</w:t>
      </w:r>
      <w:r w:rsidRPr="00992799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25783F" w:rsidRPr="00992799" w:rsidRDefault="0025783F" w:rsidP="0025783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92799">
        <w:rPr>
          <w:rFonts w:ascii="Times New Roman" w:hAnsi="Times New Roman" w:cs="Times New Roman"/>
          <w:i/>
          <w:sz w:val="28"/>
          <w:szCs w:val="28"/>
        </w:rPr>
        <w:t xml:space="preserve">Program: zhodnotenie roka 2018, návrh aktivít na rok 2019, diskusia, občerstvenie. </w:t>
      </w:r>
    </w:p>
    <w:p w:rsidR="0025783F" w:rsidRPr="00992799" w:rsidRDefault="0025783F" w:rsidP="0025783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2799">
        <w:rPr>
          <w:rFonts w:ascii="Times New Roman" w:hAnsi="Times New Roman" w:cs="Times New Roman"/>
          <w:i/>
          <w:sz w:val="28"/>
          <w:szCs w:val="28"/>
        </w:rPr>
        <w:t>Počas prezentácie sa budú vyberať členské príspevky na rok 2019, prineste si členské  legitimácie.</w:t>
      </w:r>
    </w:p>
    <w:p w:rsidR="0025783F" w:rsidRPr="00992799" w:rsidRDefault="0025783F" w:rsidP="0025783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2799">
        <w:rPr>
          <w:rFonts w:ascii="Times New Roman" w:hAnsi="Times New Roman" w:cs="Times New Roman"/>
          <w:i/>
          <w:sz w:val="28"/>
          <w:szCs w:val="28"/>
        </w:rPr>
        <w:t xml:space="preserve">Tešíme sa na Vašu účasť!   </w:t>
      </w:r>
      <w:r w:rsidRPr="00992799">
        <w:rPr>
          <w:rFonts w:ascii="Times New Roman" w:hAnsi="Times New Roman" w:cs="Times New Roman"/>
          <w:i/>
          <w:sz w:val="28"/>
          <w:szCs w:val="28"/>
        </w:rPr>
        <w:tab/>
      </w:r>
      <w:r w:rsidRPr="00992799">
        <w:rPr>
          <w:rFonts w:ascii="Times New Roman" w:hAnsi="Times New Roman" w:cs="Times New Roman"/>
          <w:i/>
          <w:sz w:val="28"/>
          <w:szCs w:val="28"/>
        </w:rPr>
        <w:tab/>
      </w:r>
      <w:r w:rsidRPr="00992799">
        <w:rPr>
          <w:rFonts w:ascii="Times New Roman" w:hAnsi="Times New Roman" w:cs="Times New Roman"/>
          <w:i/>
          <w:sz w:val="28"/>
          <w:szCs w:val="28"/>
        </w:rPr>
        <w:tab/>
        <w:t xml:space="preserve">     Vedenie  ZO SZTP</w:t>
      </w:r>
    </w:p>
    <w:p w:rsidR="00DE32A9" w:rsidRPr="00992799" w:rsidRDefault="00DE32A9" w:rsidP="00DE32A9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25783F" w:rsidRPr="00992799" w:rsidRDefault="0025783F" w:rsidP="0025783F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992799">
        <w:rPr>
          <w:rFonts w:ascii="Times New Roman" w:hAnsi="Times New Roman" w:cs="Times New Roman"/>
          <w:b/>
          <w:i/>
          <w:sz w:val="44"/>
          <w:szCs w:val="44"/>
        </w:rPr>
        <w:t>M e g h í v ó</w:t>
      </w:r>
    </w:p>
    <w:p w:rsidR="006C3688" w:rsidRPr="00992799" w:rsidRDefault="0025783F" w:rsidP="006C368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927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3688" w:rsidRPr="00992799">
        <w:rPr>
          <w:rFonts w:ascii="Times New Roman" w:hAnsi="Times New Roman" w:cs="Times New Roman"/>
          <w:i/>
          <w:sz w:val="24"/>
          <w:szCs w:val="24"/>
        </w:rPr>
        <w:tab/>
      </w:r>
      <w:r w:rsidRPr="00992799">
        <w:rPr>
          <w:rFonts w:ascii="Times New Roman" w:hAnsi="Times New Roman" w:cs="Times New Roman"/>
          <w:i/>
          <w:sz w:val="28"/>
          <w:szCs w:val="28"/>
        </w:rPr>
        <w:t xml:space="preserve">A  </w:t>
      </w:r>
      <w:r w:rsidR="002E3D89" w:rsidRPr="00992799">
        <w:rPr>
          <w:rFonts w:ascii="Times New Roman" w:hAnsi="Times New Roman" w:cs="Times New Roman"/>
          <w:bCs/>
          <w:i/>
          <w:sz w:val="28"/>
          <w:szCs w:val="28"/>
        </w:rPr>
        <w:t>SZTP</w:t>
      </w:r>
      <w:r w:rsidRPr="00992799">
        <w:rPr>
          <w:rFonts w:ascii="Times New Roman" w:hAnsi="Times New Roman" w:cs="Times New Roman"/>
          <w:i/>
          <w:sz w:val="28"/>
          <w:szCs w:val="28"/>
        </w:rPr>
        <w:t xml:space="preserve"> Féli  Alapszervezettének vezető</w:t>
      </w:r>
      <w:r w:rsidR="006C3688" w:rsidRPr="00992799">
        <w:rPr>
          <w:rFonts w:ascii="Times New Roman" w:hAnsi="Times New Roman" w:cs="Times New Roman"/>
          <w:i/>
          <w:sz w:val="28"/>
          <w:szCs w:val="28"/>
        </w:rPr>
        <w:t>sége</w:t>
      </w:r>
      <w:r w:rsidRPr="00992799">
        <w:rPr>
          <w:rFonts w:ascii="Times New Roman" w:hAnsi="Times New Roman" w:cs="Times New Roman"/>
          <w:i/>
          <w:sz w:val="28"/>
          <w:szCs w:val="28"/>
        </w:rPr>
        <w:t xml:space="preserve"> tisztelettel</w:t>
      </w:r>
      <w:r w:rsidR="006C3688" w:rsidRPr="00992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92799">
        <w:rPr>
          <w:rFonts w:ascii="Times New Roman" w:hAnsi="Times New Roman" w:cs="Times New Roman"/>
          <w:i/>
          <w:sz w:val="28"/>
          <w:szCs w:val="28"/>
        </w:rPr>
        <w:t>meghívja Önt év</w:t>
      </w:r>
      <w:r w:rsidR="006C3688" w:rsidRPr="00992799">
        <w:rPr>
          <w:rFonts w:ascii="Times New Roman" w:hAnsi="Times New Roman" w:cs="Times New Roman"/>
          <w:i/>
          <w:sz w:val="28"/>
          <w:szCs w:val="28"/>
        </w:rPr>
        <w:t>záró tag</w:t>
      </w:r>
      <w:r w:rsidRPr="00992799">
        <w:rPr>
          <w:rFonts w:ascii="Times New Roman" w:hAnsi="Times New Roman" w:cs="Times New Roman"/>
          <w:i/>
          <w:sz w:val="28"/>
          <w:szCs w:val="28"/>
        </w:rPr>
        <w:t xml:space="preserve">gyűlésére, </w:t>
      </w:r>
    </w:p>
    <w:p w:rsidR="0025783F" w:rsidRPr="00992799" w:rsidRDefault="0025783F" w:rsidP="006C3688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2799">
        <w:rPr>
          <w:rFonts w:ascii="Times New Roman" w:hAnsi="Times New Roman" w:cs="Times New Roman"/>
          <w:b/>
          <w:i/>
          <w:sz w:val="28"/>
          <w:szCs w:val="28"/>
        </w:rPr>
        <w:t>amely 201</w:t>
      </w:r>
      <w:r w:rsidR="00992799" w:rsidRPr="00992799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2E3D89" w:rsidRPr="00992799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992799">
        <w:rPr>
          <w:rFonts w:ascii="Times New Roman" w:hAnsi="Times New Roman" w:cs="Times New Roman"/>
          <w:b/>
          <w:i/>
          <w:sz w:val="28"/>
          <w:szCs w:val="28"/>
        </w:rPr>
        <w:t xml:space="preserve">  február 13-án 14</w:t>
      </w:r>
      <w:r w:rsidR="00992799" w:rsidRPr="00992799">
        <w:rPr>
          <w:rFonts w:ascii="Times New Roman" w:hAnsi="Times New Roman" w:cs="Times New Roman"/>
          <w:b/>
          <w:i/>
          <w:sz w:val="28"/>
          <w:szCs w:val="28"/>
        </w:rPr>
        <w:t xml:space="preserve">.00 -tól </w:t>
      </w:r>
      <w:r w:rsidR="006C3688" w:rsidRPr="009927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92799">
        <w:rPr>
          <w:rFonts w:ascii="Times New Roman" w:hAnsi="Times New Roman" w:cs="Times New Roman"/>
          <w:b/>
          <w:i/>
          <w:sz w:val="28"/>
          <w:szCs w:val="28"/>
        </w:rPr>
        <w:t>lesz a</w:t>
      </w:r>
      <w:r w:rsidR="006C3688" w:rsidRPr="00992799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992799">
        <w:rPr>
          <w:rFonts w:ascii="Times New Roman" w:hAnsi="Times New Roman" w:cs="Times New Roman"/>
          <w:b/>
          <w:i/>
          <w:sz w:val="28"/>
          <w:szCs w:val="28"/>
        </w:rPr>
        <w:t>féli</w:t>
      </w:r>
      <w:r w:rsidR="006C3688" w:rsidRPr="009927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92799">
        <w:rPr>
          <w:rFonts w:ascii="Times New Roman" w:hAnsi="Times New Roman" w:cs="Times New Roman"/>
          <w:b/>
          <w:i/>
          <w:sz w:val="28"/>
          <w:szCs w:val="28"/>
        </w:rPr>
        <w:t>kultúrházban</w:t>
      </w:r>
      <w:r w:rsidRPr="00992799">
        <w:rPr>
          <w:rFonts w:ascii="Times New Roman" w:hAnsi="Times New Roman" w:cs="Times New Roman"/>
          <w:i/>
          <w:sz w:val="28"/>
          <w:szCs w:val="28"/>
        </w:rPr>
        <w:t>.</w:t>
      </w:r>
    </w:p>
    <w:p w:rsidR="00992799" w:rsidRPr="00992799" w:rsidRDefault="0025783F" w:rsidP="00992799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92799">
        <w:rPr>
          <w:rFonts w:ascii="Times New Roman" w:hAnsi="Times New Roman" w:cs="Times New Roman"/>
          <w:i/>
          <w:sz w:val="26"/>
          <w:szCs w:val="26"/>
        </w:rPr>
        <w:t xml:space="preserve">Program : </w:t>
      </w:r>
    </w:p>
    <w:p w:rsidR="00992799" w:rsidRPr="00992799" w:rsidRDefault="006C3688" w:rsidP="00992799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92799">
        <w:rPr>
          <w:rFonts w:ascii="Times New Roman" w:hAnsi="Times New Roman" w:cs="Times New Roman"/>
          <w:i/>
          <w:sz w:val="26"/>
          <w:szCs w:val="26"/>
        </w:rPr>
        <w:t>beszámoló a</w:t>
      </w:r>
      <w:r w:rsidR="002E3D89" w:rsidRPr="00992799">
        <w:rPr>
          <w:rFonts w:ascii="Times New Roman" w:hAnsi="Times New Roman" w:cs="Times New Roman"/>
          <w:i/>
          <w:sz w:val="26"/>
          <w:szCs w:val="26"/>
        </w:rPr>
        <w:t> </w:t>
      </w:r>
      <w:r w:rsidR="0025783F" w:rsidRPr="00992799">
        <w:rPr>
          <w:rFonts w:ascii="Times New Roman" w:hAnsi="Times New Roman" w:cs="Times New Roman"/>
          <w:i/>
          <w:sz w:val="26"/>
          <w:szCs w:val="26"/>
        </w:rPr>
        <w:t>2018</w:t>
      </w:r>
      <w:r w:rsidR="002E3D89" w:rsidRPr="00992799">
        <w:rPr>
          <w:rFonts w:ascii="Times New Roman" w:hAnsi="Times New Roman" w:cs="Times New Roman"/>
          <w:i/>
          <w:sz w:val="26"/>
          <w:szCs w:val="26"/>
        </w:rPr>
        <w:t>-as</w:t>
      </w:r>
      <w:r w:rsidR="00992799" w:rsidRPr="0099279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E3D89" w:rsidRPr="00992799">
        <w:rPr>
          <w:rFonts w:ascii="Times New Roman" w:hAnsi="Times New Roman" w:cs="Times New Roman"/>
          <w:i/>
          <w:sz w:val="26"/>
          <w:szCs w:val="26"/>
        </w:rPr>
        <w:t>év tevenység</w:t>
      </w:r>
      <w:r w:rsidR="00992799" w:rsidRPr="00992799">
        <w:rPr>
          <w:rFonts w:ascii="Times New Roman" w:hAnsi="Times New Roman" w:cs="Times New Roman"/>
          <w:i/>
          <w:sz w:val="26"/>
          <w:szCs w:val="26"/>
        </w:rPr>
        <w:t>é</w:t>
      </w:r>
      <w:r w:rsidR="002E3D89" w:rsidRPr="00992799">
        <w:rPr>
          <w:rFonts w:ascii="Times New Roman" w:hAnsi="Times New Roman" w:cs="Times New Roman"/>
          <w:i/>
          <w:sz w:val="26"/>
          <w:szCs w:val="26"/>
        </w:rPr>
        <w:t xml:space="preserve">ről, </w:t>
      </w:r>
    </w:p>
    <w:p w:rsidR="00992799" w:rsidRPr="00992799" w:rsidRDefault="006C3688" w:rsidP="00992799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92799">
        <w:rPr>
          <w:rFonts w:ascii="Times New Roman" w:hAnsi="Times New Roman" w:cs="Times New Roman"/>
          <w:i/>
          <w:sz w:val="26"/>
          <w:szCs w:val="26"/>
        </w:rPr>
        <w:t xml:space="preserve">2019-évi </w:t>
      </w:r>
      <w:r w:rsidR="00992799" w:rsidRPr="00992799">
        <w:rPr>
          <w:rFonts w:ascii="Times New Roman" w:hAnsi="Times New Roman" w:cs="Times New Roman"/>
          <w:i/>
          <w:sz w:val="26"/>
          <w:szCs w:val="26"/>
        </w:rPr>
        <w:t>t</w:t>
      </w:r>
      <w:r w:rsidR="0025783F" w:rsidRPr="00992799">
        <w:rPr>
          <w:rFonts w:ascii="Times New Roman" w:hAnsi="Times New Roman" w:cs="Times New Roman"/>
          <w:i/>
          <w:sz w:val="26"/>
          <w:szCs w:val="26"/>
        </w:rPr>
        <w:t>evékenység</w:t>
      </w:r>
      <w:r w:rsidR="00992799" w:rsidRPr="00992799">
        <w:rPr>
          <w:rFonts w:ascii="Times New Roman" w:hAnsi="Times New Roman" w:cs="Times New Roman"/>
          <w:i/>
          <w:sz w:val="26"/>
          <w:szCs w:val="26"/>
        </w:rPr>
        <w:t>ének  tervei</w:t>
      </w:r>
      <w:r w:rsidR="0025783F" w:rsidRPr="00992799">
        <w:rPr>
          <w:rFonts w:ascii="Times New Roman" w:hAnsi="Times New Roman" w:cs="Times New Roman"/>
          <w:i/>
          <w:sz w:val="26"/>
          <w:szCs w:val="26"/>
        </w:rPr>
        <w:t>,</w:t>
      </w:r>
    </w:p>
    <w:p w:rsidR="0025783F" w:rsidRPr="00992799" w:rsidRDefault="00992799" w:rsidP="00992799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92799">
        <w:rPr>
          <w:rFonts w:ascii="Times New Roman" w:hAnsi="Times New Roman" w:cs="Times New Roman"/>
          <w:i/>
          <w:sz w:val="26"/>
          <w:szCs w:val="26"/>
        </w:rPr>
        <w:t xml:space="preserve">beszélgetés </w:t>
      </w:r>
      <w:r w:rsidR="006C3688" w:rsidRPr="00992799">
        <w:rPr>
          <w:rFonts w:ascii="Times New Roman" w:hAnsi="Times New Roman" w:cs="Times New Roman"/>
          <w:i/>
          <w:sz w:val="26"/>
          <w:szCs w:val="26"/>
        </w:rPr>
        <w:t xml:space="preserve"> és </w:t>
      </w:r>
      <w:r w:rsidR="0025783F" w:rsidRPr="00992799">
        <w:rPr>
          <w:rFonts w:ascii="Times New Roman" w:hAnsi="Times New Roman" w:cs="Times New Roman"/>
          <w:i/>
          <w:sz w:val="26"/>
          <w:szCs w:val="26"/>
        </w:rPr>
        <w:t xml:space="preserve"> frissítő</w:t>
      </w:r>
      <w:r w:rsidR="006C3688" w:rsidRPr="00992799">
        <w:rPr>
          <w:rFonts w:ascii="Times New Roman" w:hAnsi="Times New Roman" w:cs="Times New Roman"/>
          <w:i/>
          <w:sz w:val="26"/>
          <w:szCs w:val="26"/>
        </w:rPr>
        <w:t>.</w:t>
      </w:r>
    </w:p>
    <w:p w:rsidR="0025783F" w:rsidRPr="00992799" w:rsidRDefault="0025783F" w:rsidP="00AE060D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2799">
        <w:rPr>
          <w:rFonts w:ascii="Times New Roman" w:hAnsi="Times New Roman" w:cs="Times New Roman"/>
          <w:i/>
          <w:sz w:val="28"/>
          <w:szCs w:val="28"/>
        </w:rPr>
        <w:t>A</w:t>
      </w:r>
      <w:r w:rsidR="00992799" w:rsidRPr="00992799">
        <w:rPr>
          <w:rFonts w:ascii="Times New Roman" w:hAnsi="Times New Roman" w:cs="Times New Roman"/>
          <w:i/>
          <w:sz w:val="28"/>
          <w:szCs w:val="28"/>
        </w:rPr>
        <w:t> </w:t>
      </w:r>
      <w:r w:rsidR="002E3D89" w:rsidRPr="00992799">
        <w:rPr>
          <w:rFonts w:ascii="Times New Roman" w:hAnsi="Times New Roman" w:cs="Times New Roman"/>
          <w:i/>
          <w:sz w:val="28"/>
          <w:szCs w:val="28"/>
        </w:rPr>
        <w:t>t</w:t>
      </w:r>
      <w:r w:rsidRPr="00992799">
        <w:rPr>
          <w:rFonts w:ascii="Times New Roman" w:hAnsi="Times New Roman" w:cs="Times New Roman"/>
          <w:i/>
          <w:sz w:val="28"/>
          <w:szCs w:val="28"/>
        </w:rPr>
        <w:t>agsági</w:t>
      </w:r>
      <w:r w:rsidR="00992799" w:rsidRPr="00992799">
        <w:rPr>
          <w:rFonts w:ascii="Times New Roman" w:hAnsi="Times New Roman" w:cs="Times New Roman"/>
          <w:i/>
          <w:sz w:val="28"/>
          <w:szCs w:val="28"/>
        </w:rPr>
        <w:t>-</w:t>
      </w:r>
      <w:r w:rsidRPr="00992799">
        <w:rPr>
          <w:rFonts w:ascii="Times New Roman" w:hAnsi="Times New Roman" w:cs="Times New Roman"/>
          <w:i/>
          <w:sz w:val="28"/>
          <w:szCs w:val="28"/>
        </w:rPr>
        <w:t>igazolványokat</w:t>
      </w:r>
      <w:r w:rsidR="006C3688" w:rsidRPr="00992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92799">
        <w:rPr>
          <w:rFonts w:ascii="Times New Roman" w:hAnsi="Times New Roman" w:cs="Times New Roman"/>
          <w:i/>
          <w:sz w:val="28"/>
          <w:szCs w:val="28"/>
        </w:rPr>
        <w:t>hozzák</w:t>
      </w:r>
      <w:r w:rsidR="006C3688" w:rsidRPr="00992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92799">
        <w:rPr>
          <w:rFonts w:ascii="Times New Roman" w:hAnsi="Times New Roman" w:cs="Times New Roman"/>
          <w:i/>
          <w:sz w:val="28"/>
          <w:szCs w:val="28"/>
        </w:rPr>
        <w:t>magukkal</w:t>
      </w:r>
      <w:r w:rsidR="006C3688" w:rsidRPr="0099279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92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2799" w:rsidRPr="00992799">
        <w:rPr>
          <w:rFonts w:ascii="Times New Roman" w:hAnsi="Times New Roman" w:cs="Times New Roman"/>
          <w:i/>
          <w:sz w:val="28"/>
          <w:szCs w:val="28"/>
        </w:rPr>
        <w:t xml:space="preserve">és kérjük </w:t>
      </w:r>
      <w:r w:rsidRPr="00992799">
        <w:rPr>
          <w:rFonts w:ascii="Times New Roman" w:hAnsi="Times New Roman" w:cs="Times New Roman"/>
          <w:i/>
          <w:sz w:val="28"/>
          <w:szCs w:val="28"/>
        </w:rPr>
        <w:t>a</w:t>
      </w:r>
      <w:r w:rsidR="006C3688" w:rsidRPr="00992799">
        <w:rPr>
          <w:rFonts w:ascii="Times New Roman" w:hAnsi="Times New Roman" w:cs="Times New Roman"/>
          <w:i/>
          <w:sz w:val="28"/>
          <w:szCs w:val="28"/>
        </w:rPr>
        <w:t> 2019-</w:t>
      </w:r>
      <w:r w:rsidR="00992799" w:rsidRPr="00992799">
        <w:rPr>
          <w:rFonts w:ascii="Times New Roman" w:hAnsi="Times New Roman" w:cs="Times New Roman"/>
          <w:i/>
          <w:sz w:val="28"/>
          <w:szCs w:val="28"/>
        </w:rPr>
        <w:t>es</w:t>
      </w:r>
      <w:r w:rsidR="006C3688" w:rsidRPr="00992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92799">
        <w:rPr>
          <w:rFonts w:ascii="Times New Roman" w:hAnsi="Times New Roman" w:cs="Times New Roman"/>
          <w:i/>
          <w:sz w:val="28"/>
          <w:szCs w:val="28"/>
        </w:rPr>
        <w:t>tagsági</w:t>
      </w:r>
      <w:r w:rsidR="006C3688" w:rsidRPr="00992799">
        <w:rPr>
          <w:rFonts w:ascii="Times New Roman" w:hAnsi="Times New Roman" w:cs="Times New Roman"/>
          <w:i/>
          <w:sz w:val="28"/>
          <w:szCs w:val="28"/>
        </w:rPr>
        <w:t>díj befizetés</w:t>
      </w:r>
      <w:r w:rsidR="00992799" w:rsidRPr="00992799">
        <w:rPr>
          <w:rFonts w:ascii="Times New Roman" w:hAnsi="Times New Roman" w:cs="Times New Roman"/>
          <w:i/>
          <w:sz w:val="28"/>
          <w:szCs w:val="28"/>
        </w:rPr>
        <w:t>ét.</w:t>
      </w:r>
    </w:p>
    <w:p w:rsidR="006C3688" w:rsidRPr="00992799" w:rsidRDefault="006C3688" w:rsidP="006C3688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A720B" w:rsidRPr="00992799" w:rsidRDefault="0025783F" w:rsidP="00A4507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2799">
        <w:rPr>
          <w:rFonts w:ascii="Times New Roman" w:hAnsi="Times New Roman" w:cs="Times New Roman"/>
          <w:i/>
          <w:sz w:val="28"/>
          <w:szCs w:val="28"/>
        </w:rPr>
        <w:t>Mindenkit</w:t>
      </w:r>
      <w:r w:rsidR="006C3688" w:rsidRPr="0099279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992799">
        <w:rPr>
          <w:rFonts w:ascii="Times New Roman" w:hAnsi="Times New Roman" w:cs="Times New Roman"/>
          <w:i/>
          <w:sz w:val="28"/>
          <w:szCs w:val="28"/>
        </w:rPr>
        <w:t>szere</w:t>
      </w:r>
      <w:r w:rsidR="00992799" w:rsidRPr="00992799">
        <w:rPr>
          <w:rFonts w:ascii="Times New Roman" w:hAnsi="Times New Roman" w:cs="Times New Roman"/>
          <w:i/>
          <w:sz w:val="28"/>
          <w:szCs w:val="28"/>
        </w:rPr>
        <w:t>te</w:t>
      </w:r>
      <w:r w:rsidRPr="00992799">
        <w:rPr>
          <w:rFonts w:ascii="Times New Roman" w:hAnsi="Times New Roman" w:cs="Times New Roman"/>
          <w:i/>
          <w:sz w:val="28"/>
          <w:szCs w:val="28"/>
        </w:rPr>
        <w:t>ttel</w:t>
      </w:r>
      <w:r w:rsidR="006C3688" w:rsidRPr="00992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92799">
        <w:rPr>
          <w:rFonts w:ascii="Times New Roman" w:hAnsi="Times New Roman" w:cs="Times New Roman"/>
          <w:i/>
          <w:sz w:val="28"/>
          <w:szCs w:val="28"/>
        </w:rPr>
        <w:t>várunk!</w:t>
      </w:r>
      <w:r w:rsidR="006C3688" w:rsidRPr="0099279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</w:t>
      </w:r>
      <w:r w:rsidRPr="00992799">
        <w:rPr>
          <w:rFonts w:ascii="Times New Roman" w:hAnsi="Times New Roman" w:cs="Times New Roman"/>
          <w:i/>
          <w:sz w:val="28"/>
          <w:szCs w:val="28"/>
        </w:rPr>
        <w:t>SZTP Vezetösége</w:t>
      </w:r>
    </w:p>
    <w:p w:rsidR="00A67CC8" w:rsidRPr="00992799" w:rsidRDefault="00A67CC8" w:rsidP="00A4507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67CC8" w:rsidRPr="00992799" w:rsidRDefault="00A67CC8" w:rsidP="00A4507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A67CC8" w:rsidRPr="00992799" w:rsidSect="00EA72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4299C"/>
    <w:multiLevelType w:val="hybridMultilevel"/>
    <w:tmpl w:val="E85EFB60"/>
    <w:lvl w:ilvl="0" w:tplc="9DA0902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82506"/>
    <w:multiLevelType w:val="hybridMultilevel"/>
    <w:tmpl w:val="3A42859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06DD2"/>
    <w:multiLevelType w:val="hybridMultilevel"/>
    <w:tmpl w:val="A0542DC0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D61B3"/>
    <w:multiLevelType w:val="hybridMultilevel"/>
    <w:tmpl w:val="82D831CE"/>
    <w:lvl w:ilvl="0" w:tplc="F266B30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B2941"/>
    <w:multiLevelType w:val="hybridMultilevel"/>
    <w:tmpl w:val="5B9CF766"/>
    <w:lvl w:ilvl="0" w:tplc="3D1EFA98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353"/>
    <w:rsid w:val="00002A79"/>
    <w:rsid w:val="000428F2"/>
    <w:rsid w:val="000476AD"/>
    <w:rsid w:val="000514D4"/>
    <w:rsid w:val="00056C48"/>
    <w:rsid w:val="0005719D"/>
    <w:rsid w:val="00070C2F"/>
    <w:rsid w:val="0009091E"/>
    <w:rsid w:val="000C4C54"/>
    <w:rsid w:val="000D1EDA"/>
    <w:rsid w:val="00113E08"/>
    <w:rsid w:val="00121D30"/>
    <w:rsid w:val="00172CED"/>
    <w:rsid w:val="00183EC5"/>
    <w:rsid w:val="001B5276"/>
    <w:rsid w:val="001D57B2"/>
    <w:rsid w:val="001F0821"/>
    <w:rsid w:val="00202EB1"/>
    <w:rsid w:val="002330CF"/>
    <w:rsid w:val="00250193"/>
    <w:rsid w:val="00257319"/>
    <w:rsid w:val="0025783F"/>
    <w:rsid w:val="00272223"/>
    <w:rsid w:val="002A0B1C"/>
    <w:rsid w:val="002E3D89"/>
    <w:rsid w:val="002F5983"/>
    <w:rsid w:val="00300444"/>
    <w:rsid w:val="00324A9E"/>
    <w:rsid w:val="00357F0B"/>
    <w:rsid w:val="003657D2"/>
    <w:rsid w:val="00395DA8"/>
    <w:rsid w:val="003C4AE0"/>
    <w:rsid w:val="003F2581"/>
    <w:rsid w:val="003F5AF9"/>
    <w:rsid w:val="00407707"/>
    <w:rsid w:val="004476FD"/>
    <w:rsid w:val="0047102E"/>
    <w:rsid w:val="0048469F"/>
    <w:rsid w:val="004A0272"/>
    <w:rsid w:val="004A17E5"/>
    <w:rsid w:val="004C0C3D"/>
    <w:rsid w:val="004F7337"/>
    <w:rsid w:val="00503791"/>
    <w:rsid w:val="005058E3"/>
    <w:rsid w:val="00524D83"/>
    <w:rsid w:val="005618C7"/>
    <w:rsid w:val="00576665"/>
    <w:rsid w:val="005B3D32"/>
    <w:rsid w:val="005B6AA2"/>
    <w:rsid w:val="005D1DBA"/>
    <w:rsid w:val="005E39F9"/>
    <w:rsid w:val="0060795E"/>
    <w:rsid w:val="00630D70"/>
    <w:rsid w:val="0067447B"/>
    <w:rsid w:val="006A4261"/>
    <w:rsid w:val="006B35ED"/>
    <w:rsid w:val="006B3BA8"/>
    <w:rsid w:val="006C3688"/>
    <w:rsid w:val="006D034E"/>
    <w:rsid w:val="006D2551"/>
    <w:rsid w:val="006E7BFA"/>
    <w:rsid w:val="00702636"/>
    <w:rsid w:val="007079A8"/>
    <w:rsid w:val="00717A8D"/>
    <w:rsid w:val="00731AA5"/>
    <w:rsid w:val="00733EDD"/>
    <w:rsid w:val="0078564E"/>
    <w:rsid w:val="007866B3"/>
    <w:rsid w:val="00786D9D"/>
    <w:rsid w:val="0079056A"/>
    <w:rsid w:val="007935D8"/>
    <w:rsid w:val="007B5917"/>
    <w:rsid w:val="007D2BD8"/>
    <w:rsid w:val="007D4B77"/>
    <w:rsid w:val="00807A6F"/>
    <w:rsid w:val="00876E55"/>
    <w:rsid w:val="0088106F"/>
    <w:rsid w:val="008B1199"/>
    <w:rsid w:val="008D2AFB"/>
    <w:rsid w:val="008F6831"/>
    <w:rsid w:val="00911353"/>
    <w:rsid w:val="00957496"/>
    <w:rsid w:val="009621BF"/>
    <w:rsid w:val="00985DF2"/>
    <w:rsid w:val="009923ED"/>
    <w:rsid w:val="00992799"/>
    <w:rsid w:val="009A7DB5"/>
    <w:rsid w:val="009B02BA"/>
    <w:rsid w:val="009D15BF"/>
    <w:rsid w:val="009D1CE2"/>
    <w:rsid w:val="009F618D"/>
    <w:rsid w:val="00A14BD1"/>
    <w:rsid w:val="00A23F23"/>
    <w:rsid w:val="00A242C0"/>
    <w:rsid w:val="00A27AA5"/>
    <w:rsid w:val="00A31CB2"/>
    <w:rsid w:val="00A4507F"/>
    <w:rsid w:val="00A607E6"/>
    <w:rsid w:val="00A67CC8"/>
    <w:rsid w:val="00A73DE7"/>
    <w:rsid w:val="00AB777D"/>
    <w:rsid w:val="00AC1387"/>
    <w:rsid w:val="00AE060D"/>
    <w:rsid w:val="00AF6281"/>
    <w:rsid w:val="00B17F59"/>
    <w:rsid w:val="00B31C41"/>
    <w:rsid w:val="00B602DE"/>
    <w:rsid w:val="00B856A9"/>
    <w:rsid w:val="00B87ECF"/>
    <w:rsid w:val="00BB79DF"/>
    <w:rsid w:val="00BC7585"/>
    <w:rsid w:val="00C077F3"/>
    <w:rsid w:val="00C40C66"/>
    <w:rsid w:val="00CC3540"/>
    <w:rsid w:val="00CC4179"/>
    <w:rsid w:val="00CD7D44"/>
    <w:rsid w:val="00CF1E3F"/>
    <w:rsid w:val="00CF4B12"/>
    <w:rsid w:val="00CF680E"/>
    <w:rsid w:val="00D26886"/>
    <w:rsid w:val="00D539E0"/>
    <w:rsid w:val="00D578D2"/>
    <w:rsid w:val="00DB6E32"/>
    <w:rsid w:val="00DC55F0"/>
    <w:rsid w:val="00DE32A9"/>
    <w:rsid w:val="00DF07EB"/>
    <w:rsid w:val="00DF2839"/>
    <w:rsid w:val="00E23CE9"/>
    <w:rsid w:val="00E27B84"/>
    <w:rsid w:val="00E4296D"/>
    <w:rsid w:val="00E45933"/>
    <w:rsid w:val="00E46D6E"/>
    <w:rsid w:val="00E50539"/>
    <w:rsid w:val="00E57FF5"/>
    <w:rsid w:val="00E623A5"/>
    <w:rsid w:val="00E74E48"/>
    <w:rsid w:val="00E757C1"/>
    <w:rsid w:val="00E8583D"/>
    <w:rsid w:val="00EA720B"/>
    <w:rsid w:val="00EB3287"/>
    <w:rsid w:val="00ED6D74"/>
    <w:rsid w:val="00F2089C"/>
    <w:rsid w:val="00F26BB8"/>
    <w:rsid w:val="00F331C4"/>
    <w:rsid w:val="00F44872"/>
    <w:rsid w:val="00F57574"/>
    <w:rsid w:val="00F805F5"/>
    <w:rsid w:val="00FA7CDD"/>
    <w:rsid w:val="00FB2044"/>
    <w:rsid w:val="00FC0948"/>
    <w:rsid w:val="00FC14DA"/>
    <w:rsid w:val="00FF5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697882-B4CD-4906-907E-1F88B9592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17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7A8D"/>
    <w:rPr>
      <w:rFonts w:ascii="Tahoma" w:hAnsi="Tahoma" w:cs="Tahoma"/>
      <w:sz w:val="16"/>
      <w:szCs w:val="16"/>
      <w:lang w:val="sk-SK"/>
    </w:rPr>
  </w:style>
  <w:style w:type="paragraph" w:styleId="Odsekzoznamu">
    <w:name w:val="List Paragraph"/>
    <w:basedOn w:val="Normlny"/>
    <w:uiPriority w:val="34"/>
    <w:qFormat/>
    <w:rsid w:val="008D2A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E67E0-992B-4F95-B934-35795383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 Šembera</dc:creator>
  <cp:lastModifiedBy>OUTOMASOV</cp:lastModifiedBy>
  <cp:revision>2</cp:revision>
  <cp:lastPrinted>2019-02-07T13:24:00Z</cp:lastPrinted>
  <dcterms:created xsi:type="dcterms:W3CDTF">2019-02-08T08:21:00Z</dcterms:created>
  <dcterms:modified xsi:type="dcterms:W3CDTF">2019-02-08T08:21:00Z</dcterms:modified>
</cp:coreProperties>
</file>